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676B85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EA4FD9" w:rsidRPr="00A24C08" w:rsidRDefault="00EA4FD9" w:rsidP="00EA4F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C1B0C" w:rsidRPr="00A24C08">
        <w:rPr>
          <w:rFonts w:ascii="Times New Roman" w:eastAsia="Times New Roman" w:hAnsi="Times New Roman" w:cs="Times New Roman"/>
          <w:b/>
          <w:sz w:val="24"/>
          <w:szCs w:val="24"/>
        </w:rPr>
        <w:t>№ 56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24C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525442" w:rsidRPr="00A24C08">
        <w:rPr>
          <w:rFonts w:ascii="Times New Roman" w:eastAsia="Times New Roman" w:hAnsi="Times New Roman" w:cs="Times New Roman"/>
          <w:b/>
          <w:sz w:val="24"/>
          <w:szCs w:val="24"/>
        </w:rPr>
        <w:t>, 11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A24C0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EA4FD9" w:rsidRPr="007A1605" w:rsidRDefault="00EA4FD9" w:rsidP="00EA4FD9">
      <w:pPr>
        <w:pStyle w:val="a3"/>
        <w:spacing w:before="0" w:beforeAutospacing="0" w:after="150" w:afterAutospacing="0"/>
        <w:jc w:val="both"/>
        <w:rPr>
          <w:color w:val="FF0000"/>
          <w:lang w:val="bg-BG" w:eastAsia="bg-BG"/>
        </w:rPr>
      </w:pPr>
      <w:r w:rsidRPr="001217FE">
        <w:tab/>
      </w:r>
      <w:r>
        <w:rPr>
          <w:lang w:val="bg-BG"/>
        </w:rPr>
        <w:t>О</w:t>
      </w:r>
      <w:r w:rsidRPr="00AC0949">
        <w:rPr>
          <w:lang w:val="bg-BG" w:eastAsia="bg-BG"/>
        </w:rPr>
        <w:t xml:space="preserve">ТНОСНО: </w:t>
      </w:r>
      <w:r w:rsidR="00356F27" w:rsidRPr="005B2195">
        <w:rPr>
          <w:color w:val="333333"/>
          <w:shd w:val="clear" w:color="auto" w:fill="FFFFFF"/>
        </w:rPr>
        <w:t xml:space="preserve">Утвърждаване на </w:t>
      </w:r>
      <w:proofErr w:type="spellStart"/>
      <w:r w:rsidR="00356F27" w:rsidRPr="005B2195">
        <w:rPr>
          <w:color w:val="333333"/>
          <w:shd w:val="clear" w:color="auto" w:fill="FFFFFF"/>
        </w:rPr>
        <w:t>замени</w:t>
      </w:r>
      <w:proofErr w:type="spellEnd"/>
      <w:r w:rsidR="00356F27" w:rsidRPr="005B2195">
        <w:rPr>
          <w:color w:val="333333"/>
          <w:shd w:val="clear" w:color="auto" w:fill="FFFFFF"/>
        </w:rPr>
        <w:t xml:space="preserve"> на </w:t>
      </w:r>
      <w:proofErr w:type="spellStart"/>
      <w:r w:rsidR="00356F27" w:rsidRPr="005B2195">
        <w:rPr>
          <w:color w:val="333333"/>
          <w:shd w:val="clear" w:color="auto" w:fill="FFFFFF"/>
        </w:rPr>
        <w:t>членове</w:t>
      </w:r>
      <w:proofErr w:type="spellEnd"/>
      <w:r w:rsidR="00356F27" w:rsidRPr="005B2195">
        <w:rPr>
          <w:color w:val="333333"/>
          <w:shd w:val="clear" w:color="auto" w:fill="FFFFFF"/>
        </w:rPr>
        <w:t xml:space="preserve"> в СИК </w:t>
      </w:r>
      <w:proofErr w:type="spellStart"/>
      <w:r w:rsidR="00356F27" w:rsidRPr="005B2195">
        <w:rPr>
          <w:color w:val="333333"/>
          <w:shd w:val="clear" w:color="auto" w:fill="FFFFFF"/>
        </w:rPr>
        <w:t>о</w:t>
      </w:r>
      <w:r w:rsidR="00356F27">
        <w:rPr>
          <w:color w:val="333333"/>
          <w:shd w:val="clear" w:color="auto" w:fill="FFFFFF"/>
        </w:rPr>
        <w:t>т</w:t>
      </w:r>
      <w:proofErr w:type="spellEnd"/>
      <w:r w:rsidR="00356F27">
        <w:rPr>
          <w:color w:val="333333"/>
          <w:shd w:val="clear" w:color="auto" w:fill="FFFFFF"/>
        </w:rPr>
        <w:t xml:space="preserve"> </w:t>
      </w:r>
      <w:proofErr w:type="spellStart"/>
      <w:r w:rsidR="00356F27">
        <w:rPr>
          <w:color w:val="333333"/>
          <w:shd w:val="clear" w:color="auto" w:fill="FFFFFF"/>
        </w:rPr>
        <w:t>квотата</w:t>
      </w:r>
      <w:proofErr w:type="spellEnd"/>
      <w:r w:rsidR="00356F27">
        <w:rPr>
          <w:color w:val="333333"/>
          <w:shd w:val="clear" w:color="auto" w:fill="FFFFFF"/>
        </w:rPr>
        <w:t xml:space="preserve"> </w:t>
      </w:r>
      <w:r w:rsidR="00356F27">
        <w:rPr>
          <w:color w:val="333333"/>
          <w:shd w:val="clear" w:color="auto" w:fill="FFFFFF"/>
          <w:lang w:val="bg-BG"/>
        </w:rPr>
        <w:t xml:space="preserve">на </w:t>
      </w:r>
      <w:r w:rsidR="00356F27" w:rsidRPr="007A1605">
        <w:rPr>
          <w:color w:val="333333"/>
          <w:shd w:val="clear" w:color="auto" w:fill="FFFFFF"/>
        </w:rPr>
        <w:t xml:space="preserve">политическа </w:t>
      </w:r>
      <w:proofErr w:type="spellStart"/>
      <w:r w:rsidR="00356F27" w:rsidRPr="007A1605">
        <w:rPr>
          <w:color w:val="333333"/>
          <w:shd w:val="clear" w:color="auto" w:fill="FFFFFF"/>
        </w:rPr>
        <w:t>партия</w:t>
      </w:r>
      <w:proofErr w:type="spellEnd"/>
      <w:r w:rsidR="00356F27" w:rsidRPr="007A1605">
        <w:rPr>
          <w:color w:val="333333"/>
          <w:shd w:val="clear" w:color="auto" w:fill="FFFFFF"/>
        </w:rPr>
        <w:t xml:space="preserve"> „</w:t>
      </w:r>
      <w:proofErr w:type="spellStart"/>
      <w:r w:rsidR="00356F27" w:rsidRPr="007A1605">
        <w:rPr>
          <w:color w:val="333333"/>
          <w:shd w:val="clear" w:color="auto" w:fill="FFFFFF"/>
        </w:rPr>
        <w:t>Възраждане</w:t>
      </w:r>
      <w:proofErr w:type="spellEnd"/>
      <w:r w:rsidR="00356F27" w:rsidRPr="007A1605">
        <w:rPr>
          <w:color w:val="333333"/>
          <w:shd w:val="clear" w:color="auto" w:fill="FFFFFF"/>
        </w:rPr>
        <w:t>” </w:t>
      </w:r>
      <w:r w:rsidR="00356F27">
        <w:rPr>
          <w:color w:val="333333"/>
          <w:shd w:val="clear" w:color="auto" w:fill="FFFFFF"/>
        </w:rPr>
        <w:t xml:space="preserve">на </w:t>
      </w:r>
      <w:proofErr w:type="spellStart"/>
      <w:r w:rsidR="00356F27">
        <w:rPr>
          <w:color w:val="333333"/>
          <w:shd w:val="clear" w:color="auto" w:fill="FFFFFF"/>
        </w:rPr>
        <w:t>територията</w:t>
      </w:r>
      <w:proofErr w:type="spellEnd"/>
      <w:r w:rsidR="00356F27">
        <w:rPr>
          <w:color w:val="333333"/>
          <w:shd w:val="clear" w:color="auto" w:fill="FFFFFF"/>
        </w:rPr>
        <w:t xml:space="preserve"> на </w:t>
      </w:r>
      <w:proofErr w:type="spellStart"/>
      <w:r w:rsidR="00356F27">
        <w:rPr>
          <w:color w:val="333333"/>
          <w:shd w:val="clear" w:color="auto" w:fill="FFFFFF"/>
        </w:rPr>
        <w:t>община</w:t>
      </w:r>
      <w:proofErr w:type="spellEnd"/>
      <w:r w:rsidR="00356F27">
        <w:rPr>
          <w:color w:val="333333"/>
          <w:shd w:val="clear" w:color="auto" w:fill="FFFFFF"/>
        </w:rPr>
        <w:t xml:space="preserve"> </w:t>
      </w:r>
      <w:r w:rsidR="00356F27">
        <w:rPr>
          <w:color w:val="333333"/>
          <w:shd w:val="clear" w:color="auto" w:fill="FFFFFF"/>
          <w:lang w:val="bg-BG"/>
        </w:rPr>
        <w:t>Джебел</w:t>
      </w:r>
      <w:r w:rsidR="00356F27" w:rsidRPr="005B2195">
        <w:rPr>
          <w:color w:val="333333"/>
          <w:shd w:val="clear" w:color="auto" w:fill="FFFFFF"/>
        </w:rPr>
        <w:t xml:space="preserve"> при </w:t>
      </w:r>
      <w:proofErr w:type="spellStart"/>
      <w:r w:rsidR="00356F27" w:rsidRPr="005B2195">
        <w:rPr>
          <w:color w:val="333333"/>
          <w:shd w:val="clear" w:color="auto" w:fill="FFFFFF"/>
        </w:rPr>
        <w:t>произвеждане</w:t>
      </w:r>
      <w:proofErr w:type="spellEnd"/>
      <w:r w:rsidR="00356F27" w:rsidRPr="005B2195">
        <w:rPr>
          <w:color w:val="333333"/>
          <w:shd w:val="clear" w:color="auto" w:fill="FFFFFF"/>
        </w:rPr>
        <w:t xml:space="preserve"> на </w:t>
      </w:r>
      <w:proofErr w:type="spellStart"/>
      <w:r w:rsidR="00356F27" w:rsidRPr="005B2195">
        <w:rPr>
          <w:color w:val="333333"/>
          <w:shd w:val="clear" w:color="auto" w:fill="FFFFFF"/>
        </w:rPr>
        <w:t>изборите</w:t>
      </w:r>
      <w:proofErr w:type="spellEnd"/>
      <w:r w:rsidR="00356F27" w:rsidRPr="005B2195">
        <w:rPr>
          <w:color w:val="333333"/>
          <w:shd w:val="clear" w:color="auto" w:fill="FFFFFF"/>
        </w:rPr>
        <w:t xml:space="preserve"> </w:t>
      </w:r>
      <w:proofErr w:type="spellStart"/>
      <w:r w:rsidR="00356F27" w:rsidRPr="005B2195">
        <w:rPr>
          <w:color w:val="333333"/>
          <w:shd w:val="clear" w:color="auto" w:fill="FFFFFF"/>
        </w:rPr>
        <w:t>за</w:t>
      </w:r>
      <w:proofErr w:type="spellEnd"/>
      <w:r w:rsidR="00356F27" w:rsidRPr="005B2195">
        <w:rPr>
          <w:color w:val="333333"/>
          <w:shd w:val="clear" w:color="auto" w:fill="FFFFFF"/>
        </w:rPr>
        <w:t xml:space="preserve"> </w:t>
      </w:r>
      <w:proofErr w:type="spellStart"/>
      <w:r w:rsidR="00356F27" w:rsidRPr="005B2195">
        <w:rPr>
          <w:color w:val="333333"/>
          <w:shd w:val="clear" w:color="auto" w:fill="FFFFFF"/>
        </w:rPr>
        <w:t>общински</w:t>
      </w:r>
      <w:proofErr w:type="spellEnd"/>
      <w:r w:rsidR="00356F27" w:rsidRPr="005B2195">
        <w:rPr>
          <w:color w:val="333333"/>
          <w:shd w:val="clear" w:color="auto" w:fill="FFFFFF"/>
        </w:rPr>
        <w:t xml:space="preserve"> </w:t>
      </w:r>
      <w:proofErr w:type="spellStart"/>
      <w:r w:rsidR="00356F27" w:rsidRPr="005B2195">
        <w:rPr>
          <w:color w:val="333333"/>
          <w:shd w:val="clear" w:color="auto" w:fill="FFFFFF"/>
        </w:rPr>
        <w:t>съветници</w:t>
      </w:r>
      <w:proofErr w:type="spellEnd"/>
      <w:r w:rsidR="00356F27" w:rsidRPr="005B2195">
        <w:rPr>
          <w:color w:val="333333"/>
          <w:shd w:val="clear" w:color="auto" w:fill="FFFFFF"/>
        </w:rPr>
        <w:t xml:space="preserve"> и </w:t>
      </w:r>
      <w:proofErr w:type="spellStart"/>
      <w:r w:rsidR="00356F27" w:rsidRPr="005B2195">
        <w:rPr>
          <w:color w:val="333333"/>
          <w:shd w:val="clear" w:color="auto" w:fill="FFFFFF"/>
        </w:rPr>
        <w:t>за</w:t>
      </w:r>
      <w:proofErr w:type="spellEnd"/>
      <w:r w:rsidR="00356F27" w:rsidRPr="005B2195">
        <w:rPr>
          <w:color w:val="333333"/>
          <w:shd w:val="clear" w:color="auto" w:fill="FFFFFF"/>
        </w:rPr>
        <w:t xml:space="preserve"> </w:t>
      </w:r>
      <w:proofErr w:type="spellStart"/>
      <w:r w:rsidR="00356F27" w:rsidRPr="005B2195">
        <w:rPr>
          <w:color w:val="333333"/>
          <w:shd w:val="clear" w:color="auto" w:fill="FFFFFF"/>
        </w:rPr>
        <w:t>кметове</w:t>
      </w:r>
      <w:proofErr w:type="spellEnd"/>
      <w:r w:rsidR="00356F27" w:rsidRPr="005B2195">
        <w:rPr>
          <w:color w:val="333333"/>
          <w:shd w:val="clear" w:color="auto" w:fill="FFFFFF"/>
        </w:rPr>
        <w:t xml:space="preserve"> на 29 </w:t>
      </w:r>
      <w:proofErr w:type="spellStart"/>
      <w:r w:rsidR="00356F27" w:rsidRPr="005B2195">
        <w:rPr>
          <w:color w:val="333333"/>
          <w:shd w:val="clear" w:color="auto" w:fill="FFFFFF"/>
        </w:rPr>
        <w:t>октомври</w:t>
      </w:r>
      <w:proofErr w:type="spellEnd"/>
      <w:r w:rsidR="00356F27" w:rsidRPr="005B2195">
        <w:rPr>
          <w:color w:val="333333"/>
          <w:shd w:val="clear" w:color="auto" w:fill="FFFFFF"/>
        </w:rPr>
        <w:t xml:space="preserve"> 2023 г.</w:t>
      </w:r>
    </w:p>
    <w:p w:rsidR="00EA4FD9" w:rsidRPr="00AC0949" w:rsidRDefault="00EA4FD9" w:rsidP="00EA4FD9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  ОИК – Джебел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A4FE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постъпило предложени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вх. </w:t>
      </w:r>
      <w:r w:rsidR="006A5649" w:rsidRPr="00EE50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87/09</w:t>
      </w:r>
      <w:r w:rsidRPr="00EE50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0.2023 г.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proofErr w:type="spellEnd"/>
      <w:r w:rsidRPr="00D60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 което се иска да бъдат извършени замени в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тавите на СИК в община Джебел, назначени с Решение № 45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МИ от 29.09.2023 г.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ИК – Джебел.</w:t>
      </w:r>
    </w:p>
    <w:p w:rsidR="00EA4FD9" w:rsidRPr="00AC0949" w:rsidRDefault="00EA4FD9" w:rsidP="00EA4FD9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</w:t>
      </w:r>
      <w:r w:rsidRPr="00AC09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отчете, че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налице </w:t>
      </w:r>
      <w:r w:rsidRPr="00A24C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 на закона счи</w:t>
      </w:r>
      <w:r w:rsidR="007327BE" w:rsidRPr="00A24C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, че искането следва да бъде </w:t>
      </w:r>
      <w:r w:rsidRPr="00A24C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ажен</w:t>
      </w:r>
      <w:r w:rsidR="00A24C08" w:rsidRPr="00A24C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, поради което и на основание </w:t>
      </w:r>
      <w:r w:rsidRPr="00A24C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  т. 5 и т. 6 от ИК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ОИК - Джебел</w:t>
      </w:r>
    </w:p>
    <w:p w:rsidR="00EA4FD9" w:rsidRPr="00AC0949" w:rsidRDefault="00EA4FD9" w:rsidP="00EA4FD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094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EA4FD9" w:rsidRPr="003A4F3D" w:rsidRDefault="00EA4FD9" w:rsidP="00EA4FD9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мени в съставите на СИК в община Джебел по предложение на упълномощения представител на </w:t>
      </w:r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итическа </w:t>
      </w:r>
      <w:proofErr w:type="spellStart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proofErr w:type="spellEnd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proofErr w:type="spellStart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proofErr w:type="spellEnd"/>
      <w:r w:rsidRPr="007A16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Pr="003A4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298"/>
        <w:gridCol w:w="2364"/>
        <w:gridCol w:w="1425"/>
        <w:gridCol w:w="2119"/>
        <w:gridCol w:w="991"/>
        <w:gridCol w:w="1049"/>
      </w:tblGrid>
      <w:tr w:rsidR="00EA4FD9" w:rsidRPr="00AC0949" w:rsidTr="00DF4C8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B80F2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ЕГН </w:t>
            </w: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Телефон</w:t>
            </w:r>
          </w:p>
        </w:tc>
      </w:tr>
      <w:tr w:rsidR="00EA4FD9" w:rsidRPr="00AC0949" w:rsidTr="00DF4C8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FD9" w:rsidRPr="00AC0949" w:rsidRDefault="00EA4FD9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57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</w:tr>
      <w:tr w:rsidR="00201BB1" w:rsidRPr="00AC0949" w:rsidTr="00DF4C8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BB1" w:rsidRPr="00B650C8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50C8">
              <w:rPr>
                <w:rFonts w:ascii="Times New Roman" w:hAnsi="Times New Roman" w:cs="Times New Roman"/>
                <w:bCs/>
                <w:sz w:val="24"/>
                <w:szCs w:val="24"/>
              </w:rPr>
              <w:t>090800025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BB1" w:rsidRPr="00AC0949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Църквица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1BB1" w:rsidRPr="00DF4C8E" w:rsidRDefault="00201BB1" w:rsidP="0020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Силвия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Ненчева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BB1" w:rsidRPr="00C76366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C122AB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spellEnd"/>
            <w:r w:rsidRPr="00C122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122AB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</w:t>
            </w:r>
            <w:proofErr w:type="spellEnd"/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1BB1" w:rsidRPr="00DF4C8E" w:rsidRDefault="00201BB1" w:rsidP="0020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Веселин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Емилов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Кисьов</w:t>
            </w:r>
            <w:proofErr w:type="spellEnd"/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BB1" w:rsidRPr="00AC0949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C094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1BB1" w:rsidRPr="00AC0949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C094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  <w:tr w:rsidR="00676B85" w:rsidRPr="00AC0949" w:rsidTr="00DF4C8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6B85" w:rsidRPr="00B650C8" w:rsidRDefault="00676B85" w:rsidP="00676B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bookmarkStart w:id="0" w:name="_GoBack" w:colFirst="3" w:colLast="3"/>
            <w:r w:rsidRPr="00B650C8">
              <w:rPr>
                <w:rFonts w:ascii="Times New Roman" w:hAnsi="Times New Roman" w:cs="Times New Roman"/>
                <w:bCs/>
                <w:sz w:val="24"/>
                <w:szCs w:val="24"/>
              </w:rPr>
              <w:t>090800026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6B85" w:rsidRPr="00AC0949" w:rsidRDefault="00676B85" w:rsidP="00676B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Търновци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6B85" w:rsidRPr="00DF4C8E" w:rsidRDefault="00676B85" w:rsidP="00676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Теодор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Марков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Георгиев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6B85" w:rsidRPr="00C76366" w:rsidRDefault="00676B85" w:rsidP="00676B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F86CE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</w:t>
            </w:r>
            <w:proofErr w:type="spellEnd"/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6B85" w:rsidRPr="00DF4C8E" w:rsidRDefault="00676B85" w:rsidP="00676B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Христина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Минчева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Благоева</w:t>
            </w:r>
            <w:proofErr w:type="spellEnd"/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6B85" w:rsidRPr="00AC0949" w:rsidRDefault="00676B85" w:rsidP="00676B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6B85" w:rsidRPr="00AC0949" w:rsidRDefault="00676B85" w:rsidP="00676B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bookmarkEnd w:id="0"/>
      <w:tr w:rsidR="00201BB1" w:rsidRPr="00AC0949" w:rsidTr="00DF4C8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1BB1" w:rsidRPr="00B650C8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50C8">
              <w:rPr>
                <w:rFonts w:ascii="Times New Roman" w:hAnsi="Times New Roman" w:cs="Times New Roman"/>
                <w:bCs/>
                <w:sz w:val="24"/>
                <w:szCs w:val="24"/>
              </w:rPr>
              <w:t>090800030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1BB1" w:rsidRPr="00AC0949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Припек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1BB1" w:rsidRPr="00DF4C8E" w:rsidRDefault="00201BB1" w:rsidP="0020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Велислава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Руменова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Желязкова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1BB1" w:rsidRPr="00C76366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C76366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1BB1" w:rsidRPr="00DF4C8E" w:rsidRDefault="00201BB1" w:rsidP="0020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Юриев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Одаджиев</w:t>
            </w:r>
            <w:proofErr w:type="spellEnd"/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1BB1" w:rsidRPr="00AC0949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1BB1" w:rsidRPr="00AC0949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201BB1" w:rsidRPr="00AC0949" w:rsidTr="00DF4C8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1BB1" w:rsidRPr="00B650C8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650C8">
              <w:rPr>
                <w:rFonts w:ascii="Times New Roman" w:hAnsi="Times New Roman" w:cs="Times New Roman"/>
                <w:bCs/>
                <w:sz w:val="24"/>
                <w:szCs w:val="24"/>
              </w:rPr>
              <w:t>090800035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1BB1" w:rsidRPr="00AC0949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Вълкович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1BB1" w:rsidRPr="00DF4C8E" w:rsidRDefault="00201BB1" w:rsidP="0020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Анжелина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Георгиева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Качарова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1BB1" w:rsidRPr="00C76366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C76366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1BB1" w:rsidRPr="00DF4C8E" w:rsidRDefault="00201BB1" w:rsidP="00201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Галя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Кирева</w:t>
            </w:r>
            <w:proofErr w:type="spellEnd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4C8E">
              <w:rPr>
                <w:rFonts w:ascii="Times New Roman" w:hAnsi="Times New Roman" w:cs="Times New Roman"/>
                <w:bCs/>
                <w:sz w:val="24"/>
                <w:szCs w:val="24"/>
              </w:rPr>
              <w:t>Одаджиева</w:t>
            </w:r>
            <w:proofErr w:type="spellEnd"/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1BB1" w:rsidRPr="00AC0949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1BB1" w:rsidRPr="00AC0949" w:rsidRDefault="00201BB1" w:rsidP="00201BB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EA4FD9" w:rsidRDefault="00EA4FD9" w:rsidP="00EA4FD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4FD9" w:rsidRPr="00117A7F" w:rsidRDefault="00EA4FD9" w:rsidP="00EA4F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117A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дените удостоверения на заменените членове на СИК се анулират.</w:t>
      </w:r>
    </w:p>
    <w:p w:rsidR="00EA4FD9" w:rsidRPr="00A174E3" w:rsidRDefault="00EA4FD9" w:rsidP="00EA4FD9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A174E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ДАВА удостоверения на новоназначените членове на СИК. </w:t>
      </w:r>
    </w:p>
    <w:p w:rsidR="00EA4FD9" w:rsidRDefault="00E1127A" w:rsidP="00EA4F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1127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650C8" w:rsidRDefault="00B650C8" w:rsidP="00EA4FD9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7B0139" w:rsidRPr="00EA4FD9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1721CE" w:rsidRDefault="001721C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A4FD9" w:rsidRDefault="00EA4FD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51116D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876F5"/>
    <w:rsid w:val="000C45CA"/>
    <w:rsid w:val="000D03AD"/>
    <w:rsid w:val="00111980"/>
    <w:rsid w:val="00115927"/>
    <w:rsid w:val="001721CE"/>
    <w:rsid w:val="00192D8A"/>
    <w:rsid w:val="001A613B"/>
    <w:rsid w:val="001C1B0C"/>
    <w:rsid w:val="001F6A12"/>
    <w:rsid w:val="00201BB1"/>
    <w:rsid w:val="00211A0C"/>
    <w:rsid w:val="002329D6"/>
    <w:rsid w:val="00261C57"/>
    <w:rsid w:val="00291037"/>
    <w:rsid w:val="002A4F7B"/>
    <w:rsid w:val="002A4FEF"/>
    <w:rsid w:val="002B09AB"/>
    <w:rsid w:val="00323D01"/>
    <w:rsid w:val="00356F27"/>
    <w:rsid w:val="00387FDE"/>
    <w:rsid w:val="004504EA"/>
    <w:rsid w:val="0045383A"/>
    <w:rsid w:val="00454E9D"/>
    <w:rsid w:val="004D03A1"/>
    <w:rsid w:val="004E77C7"/>
    <w:rsid w:val="004F5265"/>
    <w:rsid w:val="0051116D"/>
    <w:rsid w:val="00525442"/>
    <w:rsid w:val="00611444"/>
    <w:rsid w:val="006277CD"/>
    <w:rsid w:val="00676B85"/>
    <w:rsid w:val="006A5649"/>
    <w:rsid w:val="006B34F1"/>
    <w:rsid w:val="006E1CB8"/>
    <w:rsid w:val="006E581E"/>
    <w:rsid w:val="0070654B"/>
    <w:rsid w:val="0072085C"/>
    <w:rsid w:val="00731E2B"/>
    <w:rsid w:val="007327BE"/>
    <w:rsid w:val="00736757"/>
    <w:rsid w:val="007B0139"/>
    <w:rsid w:val="008132E9"/>
    <w:rsid w:val="00863D7E"/>
    <w:rsid w:val="00881B39"/>
    <w:rsid w:val="0089570A"/>
    <w:rsid w:val="008B4CE5"/>
    <w:rsid w:val="008E15FE"/>
    <w:rsid w:val="00972390"/>
    <w:rsid w:val="009A2DA9"/>
    <w:rsid w:val="009B2408"/>
    <w:rsid w:val="009C5098"/>
    <w:rsid w:val="00A24C08"/>
    <w:rsid w:val="00A4092B"/>
    <w:rsid w:val="00A6688B"/>
    <w:rsid w:val="00AA2F9B"/>
    <w:rsid w:val="00AC603F"/>
    <w:rsid w:val="00B25293"/>
    <w:rsid w:val="00B462CE"/>
    <w:rsid w:val="00B476CB"/>
    <w:rsid w:val="00B650C8"/>
    <w:rsid w:val="00B80F2C"/>
    <w:rsid w:val="00BC5D9A"/>
    <w:rsid w:val="00C34202"/>
    <w:rsid w:val="00C506AF"/>
    <w:rsid w:val="00C76366"/>
    <w:rsid w:val="00CA1377"/>
    <w:rsid w:val="00CA29CF"/>
    <w:rsid w:val="00CD49A2"/>
    <w:rsid w:val="00D25F8C"/>
    <w:rsid w:val="00D7761D"/>
    <w:rsid w:val="00DC45EF"/>
    <w:rsid w:val="00DF1220"/>
    <w:rsid w:val="00DF4C8E"/>
    <w:rsid w:val="00E1127A"/>
    <w:rsid w:val="00E2559C"/>
    <w:rsid w:val="00E868C9"/>
    <w:rsid w:val="00EA4FD9"/>
    <w:rsid w:val="00EE50C8"/>
    <w:rsid w:val="00F05433"/>
    <w:rsid w:val="00F31636"/>
    <w:rsid w:val="00F747AD"/>
    <w:rsid w:val="00F9266C"/>
    <w:rsid w:val="00FB0C19"/>
    <w:rsid w:val="00FC4416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BB19-3E87-4114-8669-C06CFFC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85</cp:revision>
  <cp:lastPrinted>2023-10-07T09:37:00Z</cp:lastPrinted>
  <dcterms:created xsi:type="dcterms:W3CDTF">2023-08-22T11:06:00Z</dcterms:created>
  <dcterms:modified xsi:type="dcterms:W3CDTF">2023-10-10T08:49:00Z</dcterms:modified>
</cp:coreProperties>
</file>